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345"/>
        <w:tblW w:w="8806" w:type="dxa"/>
        <w:tblLook w:val="04A0" w:firstRow="1" w:lastRow="0" w:firstColumn="1" w:lastColumn="0" w:noHBand="0" w:noVBand="1"/>
      </w:tblPr>
      <w:tblGrid>
        <w:gridCol w:w="2603"/>
        <w:gridCol w:w="2603"/>
        <w:gridCol w:w="2263"/>
        <w:gridCol w:w="1337"/>
      </w:tblGrid>
      <w:tr w:rsidR="0006413F" w:rsidTr="0006413F">
        <w:tc>
          <w:tcPr>
            <w:tcW w:w="260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6413F" w:rsidRDefault="00ED7221" w:rsidP="000641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60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6413F" w:rsidRPr="00A70289" w:rsidRDefault="00ED7221" w:rsidP="000641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6413F" w:rsidRPr="00A70289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6413F" w:rsidRPr="00A70289" w:rsidRDefault="0006413F" w:rsidP="0006413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06413F" w:rsidRPr="00A70289" w:rsidTr="0006413F">
        <w:tc>
          <w:tcPr>
            <w:tcW w:w="2603" w:type="dxa"/>
          </w:tcPr>
          <w:p w:rsidR="0006413F" w:rsidRPr="00A70289" w:rsidRDefault="00D70988" w:rsidP="000641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cleanse, wipe </w:t>
            </w:r>
          </w:p>
        </w:tc>
        <w:tc>
          <w:tcPr>
            <w:tcW w:w="2603" w:type="dxa"/>
          </w:tcPr>
          <w:p w:rsidR="0006413F" w:rsidRPr="00A70289" w:rsidRDefault="00ED7221" w:rsidP="0006413F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صاف کرنا</w:t>
            </w:r>
          </w:p>
        </w:tc>
        <w:tc>
          <w:tcPr>
            <w:tcW w:w="2263" w:type="dxa"/>
          </w:tcPr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hasa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hara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aa</w:t>
            </w:r>
            <w:proofErr w:type="spellEnd"/>
          </w:p>
          <w:p w:rsidR="0006413F" w:rsidRPr="00A70289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aha</w:t>
            </w:r>
            <w:proofErr w:type="spellEnd"/>
          </w:p>
        </w:tc>
        <w:tc>
          <w:tcPr>
            <w:tcW w:w="1337" w:type="dxa"/>
          </w:tcPr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حَّصَ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هَّرَ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فَا</w:t>
            </w:r>
          </w:p>
          <w:p w:rsidR="0006413F" w:rsidRPr="00A70289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َحَ</w:t>
            </w:r>
          </w:p>
        </w:tc>
      </w:tr>
      <w:tr w:rsidR="0006413F" w:rsidRPr="00A70289" w:rsidTr="0006413F">
        <w:tc>
          <w:tcPr>
            <w:tcW w:w="2603" w:type="dxa"/>
          </w:tcPr>
          <w:p w:rsidR="0006413F" w:rsidRPr="00A70289" w:rsidRDefault="00D70988" w:rsidP="000641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</w:p>
        </w:tc>
        <w:tc>
          <w:tcPr>
            <w:tcW w:w="2603" w:type="dxa"/>
          </w:tcPr>
          <w:p w:rsidR="0006413F" w:rsidRPr="00A70289" w:rsidRDefault="00ED7221" w:rsidP="0006413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بح</w:t>
            </w:r>
          </w:p>
        </w:tc>
        <w:tc>
          <w:tcPr>
            <w:tcW w:w="2263" w:type="dxa"/>
          </w:tcPr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haar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jr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bh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h’raaq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krah</w:t>
            </w:r>
            <w:proofErr w:type="spellEnd"/>
          </w:p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aat</w:t>
            </w:r>
            <w:proofErr w:type="spellEnd"/>
          </w:p>
          <w:p w:rsidR="0006413F" w:rsidRPr="00A70289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haa</w:t>
            </w:r>
            <w:proofErr w:type="spellEnd"/>
          </w:p>
        </w:tc>
        <w:tc>
          <w:tcPr>
            <w:tcW w:w="1337" w:type="dxa"/>
          </w:tcPr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حَار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جْر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ُبْح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شْرَاق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كْرَة</w:t>
            </w:r>
          </w:p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دَاة</w:t>
            </w:r>
          </w:p>
          <w:p w:rsidR="0006413F" w:rsidRPr="00A70289" w:rsidRDefault="0006413F" w:rsidP="0006413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ُحَى</w:t>
            </w:r>
          </w:p>
        </w:tc>
      </w:tr>
      <w:tr w:rsidR="0006413F" w:rsidRPr="00A70289" w:rsidTr="0006413F">
        <w:tc>
          <w:tcPr>
            <w:tcW w:w="2603" w:type="dxa"/>
          </w:tcPr>
          <w:p w:rsidR="0006413F" w:rsidRPr="00A70289" w:rsidRDefault="00B948EE" w:rsidP="00B948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ctions related to the </w:t>
            </w:r>
            <w:r w:rsidR="00D709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rning</w:t>
            </w:r>
            <w:bookmarkStart w:id="0" w:name="_GoBack"/>
            <w:bookmarkEnd w:id="0"/>
          </w:p>
        </w:tc>
        <w:tc>
          <w:tcPr>
            <w:tcW w:w="2603" w:type="dxa"/>
          </w:tcPr>
          <w:p w:rsidR="0006413F" w:rsidRPr="00A70289" w:rsidRDefault="00ED7221" w:rsidP="0006413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بح کرنا</w:t>
            </w:r>
          </w:p>
        </w:tc>
        <w:tc>
          <w:tcPr>
            <w:tcW w:w="2263" w:type="dxa"/>
          </w:tcPr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baha</w:t>
            </w:r>
            <w:proofErr w:type="spellEnd"/>
          </w:p>
          <w:p w:rsidR="0006413F" w:rsidRPr="00A70289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aa</w:t>
            </w:r>
            <w:proofErr w:type="spellEnd"/>
          </w:p>
        </w:tc>
        <w:tc>
          <w:tcPr>
            <w:tcW w:w="1337" w:type="dxa"/>
          </w:tcPr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بَحَ</w:t>
            </w:r>
          </w:p>
          <w:p w:rsidR="0006413F" w:rsidRPr="00A70289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دَا</w:t>
            </w:r>
          </w:p>
        </w:tc>
      </w:tr>
      <w:tr w:rsidR="0006413F" w:rsidRPr="00A70289" w:rsidTr="0006413F">
        <w:tc>
          <w:tcPr>
            <w:tcW w:w="2603" w:type="dxa"/>
          </w:tcPr>
          <w:p w:rsidR="0006413F" w:rsidRPr="00A70289" w:rsidRDefault="00D70988" w:rsidP="000641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patient</w:t>
            </w:r>
          </w:p>
        </w:tc>
        <w:tc>
          <w:tcPr>
            <w:tcW w:w="2603" w:type="dxa"/>
          </w:tcPr>
          <w:p w:rsidR="0006413F" w:rsidRPr="00A70289" w:rsidRDefault="00ED7221" w:rsidP="0006413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بر کرنا</w:t>
            </w:r>
          </w:p>
        </w:tc>
        <w:tc>
          <w:tcPr>
            <w:tcW w:w="2263" w:type="dxa"/>
          </w:tcPr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ra</w:t>
            </w:r>
            <w:proofErr w:type="spellEnd"/>
          </w:p>
          <w:p w:rsidR="0006413F" w:rsidRPr="00A70289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na’aa</w:t>
            </w:r>
            <w:proofErr w:type="spellEnd"/>
          </w:p>
        </w:tc>
        <w:tc>
          <w:tcPr>
            <w:tcW w:w="1337" w:type="dxa"/>
          </w:tcPr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بَرَ</w:t>
            </w:r>
          </w:p>
          <w:p w:rsidR="0006413F" w:rsidRPr="00A70289" w:rsidRDefault="0006413F" w:rsidP="0006413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نَعَ</w:t>
            </w:r>
          </w:p>
        </w:tc>
      </w:tr>
      <w:tr w:rsidR="0006413F" w:rsidRPr="00A70289" w:rsidTr="0006413F">
        <w:tc>
          <w:tcPr>
            <w:tcW w:w="2603" w:type="dxa"/>
          </w:tcPr>
          <w:p w:rsidR="0006413F" w:rsidRPr="00A70289" w:rsidRDefault="00D70988" w:rsidP="000641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ace treaty</w:t>
            </w:r>
          </w:p>
        </w:tc>
        <w:tc>
          <w:tcPr>
            <w:tcW w:w="2603" w:type="dxa"/>
          </w:tcPr>
          <w:p w:rsidR="0006413F" w:rsidRPr="00A70289" w:rsidRDefault="00ED7221" w:rsidP="0006413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لح</w:t>
            </w:r>
          </w:p>
        </w:tc>
        <w:tc>
          <w:tcPr>
            <w:tcW w:w="2263" w:type="dxa"/>
          </w:tcPr>
          <w:p w:rsidR="0006413F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lh</w:t>
            </w:r>
            <w:proofErr w:type="spellEnd"/>
          </w:p>
          <w:p w:rsidR="0006413F" w:rsidRPr="00A70289" w:rsidRDefault="0006413F" w:rsidP="0006413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lam</w:t>
            </w:r>
          </w:p>
        </w:tc>
        <w:tc>
          <w:tcPr>
            <w:tcW w:w="1337" w:type="dxa"/>
          </w:tcPr>
          <w:p w:rsidR="0006413F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ُلْح</w:t>
            </w:r>
          </w:p>
          <w:p w:rsidR="0006413F" w:rsidRPr="00A70289" w:rsidRDefault="0006413F" w:rsidP="0006413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م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64" w:rsidRDefault="00371064" w:rsidP="00BC2BC9">
      <w:pPr>
        <w:spacing w:after="0" w:line="240" w:lineRule="auto"/>
      </w:pPr>
      <w:r>
        <w:separator/>
      </w:r>
    </w:p>
  </w:endnote>
  <w:endnote w:type="continuationSeparator" w:id="0">
    <w:p w:rsidR="00371064" w:rsidRDefault="00371064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64" w:rsidRDefault="00371064" w:rsidP="00BC2BC9">
      <w:pPr>
        <w:spacing w:after="0" w:line="240" w:lineRule="auto"/>
      </w:pPr>
      <w:r>
        <w:separator/>
      </w:r>
    </w:p>
  </w:footnote>
  <w:footnote w:type="continuationSeparator" w:id="0">
    <w:p w:rsidR="00371064" w:rsidRDefault="00371064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6413F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D5B13"/>
    <w:rsid w:val="002415A8"/>
    <w:rsid w:val="002C6C20"/>
    <w:rsid w:val="0033516E"/>
    <w:rsid w:val="003567BA"/>
    <w:rsid w:val="00356F2C"/>
    <w:rsid w:val="003645CB"/>
    <w:rsid w:val="00371064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32A7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312F8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07D5E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64C85"/>
    <w:rsid w:val="00B948EE"/>
    <w:rsid w:val="00BA4132"/>
    <w:rsid w:val="00BC26F1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70988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D7221"/>
    <w:rsid w:val="00EE5886"/>
    <w:rsid w:val="00EF1743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77B-3A5F-44A4-833A-54CED907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7</cp:revision>
  <dcterms:created xsi:type="dcterms:W3CDTF">2012-09-21T04:56:00Z</dcterms:created>
  <dcterms:modified xsi:type="dcterms:W3CDTF">2012-11-09T11:41:00Z</dcterms:modified>
</cp:coreProperties>
</file>